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9C64" w14:textId="62D3C515" w:rsidR="00882933" w:rsidRDefault="00882933" w:rsidP="00882933">
      <w:pPr>
        <w:pStyle w:val="a7"/>
        <w:spacing w:before="0" w:after="0"/>
      </w:pPr>
      <w:r>
        <w:rPr>
          <w:rFonts w:ascii="ＭＳ ゴシック" w:eastAsia="ＭＳ ゴシック" w:hAnsi="ＭＳ ゴシック"/>
        </w:rPr>
        <w:t>清掃記録(　　年　　月分)</w:t>
      </w:r>
      <w:r>
        <w:rPr>
          <w:rFonts w:ascii="ＭＳ 明朝" w:eastAsia="ＭＳ 明朝" w:hAnsi="ＭＳ 明朝"/>
          <w:b w:val="0"/>
          <w:bCs w:val="0"/>
          <w:sz w:val="24"/>
          <w:szCs w:val="24"/>
        </w:rPr>
        <w:t xml:space="preserve">　　　　　　　責任者名(確認者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"/>
        <w:gridCol w:w="863"/>
        <w:gridCol w:w="863"/>
        <w:gridCol w:w="863"/>
        <w:gridCol w:w="863"/>
        <w:gridCol w:w="863"/>
        <w:gridCol w:w="863"/>
        <w:gridCol w:w="1439"/>
        <w:gridCol w:w="2561"/>
      </w:tblGrid>
      <w:tr w:rsidR="00882933" w14:paraId="16F6BBC7" w14:textId="77777777" w:rsidTr="00AB68EF">
        <w:trPr>
          <w:trHeight w:hRule="exact" w:val="374"/>
          <w:jc w:val="center"/>
        </w:trPr>
        <w:tc>
          <w:tcPr>
            <w:tcW w:w="41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97D4B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26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8A5B3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原料加工室</w:t>
            </w:r>
          </w:p>
        </w:tc>
        <w:tc>
          <w:tcPr>
            <w:tcW w:w="26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99CD2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製造室</w:t>
            </w:r>
          </w:p>
        </w:tc>
        <w:tc>
          <w:tcPr>
            <w:tcW w:w="14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1E121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包装室</w:t>
            </w:r>
          </w:p>
        </w:tc>
        <w:tc>
          <w:tcPr>
            <w:tcW w:w="25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69BB5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不適事項改善措置</w:t>
            </w:r>
          </w:p>
          <w:p w14:paraId="28105E19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保守管理)</w:t>
            </w:r>
          </w:p>
        </w:tc>
      </w:tr>
      <w:tr w:rsidR="00882933" w14:paraId="5F54C697" w14:textId="77777777" w:rsidTr="00AB68EF">
        <w:trPr>
          <w:trHeight w:hRule="exact" w:val="374"/>
          <w:jc w:val="center"/>
        </w:trPr>
        <w:tc>
          <w:tcPr>
            <w:tcW w:w="41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E7AD7" w14:textId="77777777" w:rsidR="00882933" w:rsidRDefault="00882933" w:rsidP="0071230A"/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B50C2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床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62DB1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排水溝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3CC07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壁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CB3D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床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9A75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排水溝</w:t>
            </w: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5564A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壁</w:t>
            </w: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C4248" w14:textId="77777777" w:rsidR="00882933" w:rsidRDefault="00882933" w:rsidP="0071230A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床(ドライ)</w:t>
            </w:r>
          </w:p>
        </w:tc>
        <w:tc>
          <w:tcPr>
            <w:tcW w:w="25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7F21" w14:textId="77777777" w:rsidR="00882933" w:rsidRDefault="00882933" w:rsidP="0071230A"/>
        </w:tc>
      </w:tr>
      <w:tr w:rsidR="00882933" w14:paraId="45234D4E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37222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E760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348D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ED0A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666A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D47B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648E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66EB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295A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7A43FAC0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80ED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3EAE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75B7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D8D6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6445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99A8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AC2E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F94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29DF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34F6DF3B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7A405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C087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E97D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4440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FB4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2E5D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7F7F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FB10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7BA6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673A0FF8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E9DCA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59E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AEC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733E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E16E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27A4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A037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4721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A494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05EDC28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37B81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5D89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9CD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562A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5E25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8858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89F0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8E47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1BA2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3AA09353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0C5A6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B1FF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6E69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99D0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AE64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0CA2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7C88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5C4A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349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248D8940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AFCB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D40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66C0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C1D6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06A0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0938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FEC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31CD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64A5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67DE46AD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719D7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732C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40F2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6259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D8E5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B649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E064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30E4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7C71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707B08BA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A3BF4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AE91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BFA7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426B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DBD2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F55D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DFC6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556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798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19D3B009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AB09F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690B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A84D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7D79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6BCC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61BD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66A8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C1E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649A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64821E3A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4F720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66C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7FC0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CE42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866F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29BD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19B5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030D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E8DC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0E8464A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E7879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0BF4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FFD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4FC8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7B51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A6AC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F912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0452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87E0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59A4FE01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D4AA5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5538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A66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7A6D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99BD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C775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B6F1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0C1E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CB0B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029EDE88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157D0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28C2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8440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5DA4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33ED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F8E5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3475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58C6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75E0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1DDBFCAB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AC6C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27AB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B646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732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76D6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DAD8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750C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31E1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52CF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AD9DA94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8F148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D23B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0AF3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117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FF4B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AFF9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B52A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E25C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D53E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07B6306F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3490B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5E65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26C0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7FD7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3E11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05E4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D483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86D5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8DE5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56F8239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CC5B9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A3B4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0CA0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2D04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CD89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DAD1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6007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D403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4FCB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0CE4BBF8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38FB5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D0C2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7E7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AAC4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F5FE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E16E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15F6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6CBB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F8C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5DF71D30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BCC1F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28F7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77A2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6693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003A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9FEB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E219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AF5D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6397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731EF125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7928D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1C7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5E03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7443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FFE1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2AC1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0C6F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EF9E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6080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2B7465AE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61B45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0DF3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0F15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769B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EE2B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CC63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D4BA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C226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1AAD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C232C0A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A10C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8253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8C9B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F01F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B391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9474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10DB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72C6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F0A8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636C52E4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D5D69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586E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D64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AA47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3F299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EA61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7416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6212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3C43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2F3D8F2D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4E2E6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64E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7BE9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873A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AFAF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96E2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2B08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ABD0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27FC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367B6057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A718F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36E5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CCEF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C4E3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088B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8AE7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8EB1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064A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CEE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20353DAC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BBD14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1691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902A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87B9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3A6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F66A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1B0F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CD13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B32B6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DF4B70F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BA2E3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A92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AB421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D4A34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47C3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F17B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D7C0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B18F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8A2A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450E5A56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FA4D9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3EFF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A06D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42DD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011A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257D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0859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2757C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1E5E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774F2AD2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C79B8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677F0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401D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74BC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E83F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16B2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8A38E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73B65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416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882933" w14:paraId="5BB70E66" w14:textId="77777777" w:rsidTr="00AB68EF">
        <w:trPr>
          <w:trHeight w:hRule="exact" w:val="374"/>
          <w:jc w:val="center"/>
        </w:trPr>
        <w:tc>
          <w:tcPr>
            <w:tcW w:w="41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AB71F" w14:textId="77777777" w:rsidR="00882933" w:rsidRDefault="00882933" w:rsidP="0071230A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FEB6B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72277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20AB8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2065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B0F9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25D6A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67682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7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D529D" w14:textId="77777777" w:rsidR="00882933" w:rsidRDefault="00882933" w:rsidP="0071230A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4C27AA10" w14:textId="78703330" w:rsidR="00C962C9" w:rsidRPr="00882933" w:rsidRDefault="00882933" w:rsidP="00AB68EF">
      <w:pPr>
        <w:pStyle w:val="Standard"/>
        <w:rPr>
          <w:rFonts w:hint="eastAsia"/>
        </w:rPr>
      </w:pPr>
      <w:r>
        <w:rPr>
          <w:rFonts w:ascii="ＭＳ ゴシック" w:eastAsia="ＭＳ ゴシック" w:hAnsi="ＭＳ ゴシック"/>
        </w:rPr>
        <w:t>※不適の場合は、対応内容を措置欄に記録すること。</w:t>
      </w:r>
    </w:p>
    <w:sectPr w:rsidR="00C962C9" w:rsidRPr="00882933" w:rsidSect="00AB68EF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4EAC" w14:textId="77777777" w:rsidR="00FA719A" w:rsidRDefault="00FA719A" w:rsidP="009D1716">
      <w:r>
        <w:separator/>
      </w:r>
    </w:p>
  </w:endnote>
  <w:endnote w:type="continuationSeparator" w:id="0">
    <w:p w14:paraId="27D0BDC6" w14:textId="77777777" w:rsidR="00FA719A" w:rsidRDefault="00FA719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EF1A" w14:textId="77777777" w:rsidR="00FA719A" w:rsidRDefault="00FA719A" w:rsidP="009D1716">
      <w:r>
        <w:separator/>
      </w:r>
    </w:p>
  </w:footnote>
  <w:footnote w:type="continuationSeparator" w:id="0">
    <w:p w14:paraId="4BFC9FC7" w14:textId="77777777" w:rsidR="00FA719A" w:rsidRDefault="00FA719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5F3"/>
    <w:rsid w:val="00067415"/>
    <w:rsid w:val="000D3959"/>
    <w:rsid w:val="00132FC9"/>
    <w:rsid w:val="00167910"/>
    <w:rsid w:val="001A6DFF"/>
    <w:rsid w:val="001D6F8E"/>
    <w:rsid w:val="002039DB"/>
    <w:rsid w:val="0026355F"/>
    <w:rsid w:val="00265E2A"/>
    <w:rsid w:val="002B406A"/>
    <w:rsid w:val="002D6877"/>
    <w:rsid w:val="002F2BC1"/>
    <w:rsid w:val="00344B73"/>
    <w:rsid w:val="0035179F"/>
    <w:rsid w:val="003F02AB"/>
    <w:rsid w:val="00405743"/>
    <w:rsid w:val="00437683"/>
    <w:rsid w:val="00454FDC"/>
    <w:rsid w:val="00472F00"/>
    <w:rsid w:val="00486CA4"/>
    <w:rsid w:val="0051364B"/>
    <w:rsid w:val="00532F6E"/>
    <w:rsid w:val="0067252B"/>
    <w:rsid w:val="006A25A8"/>
    <w:rsid w:val="006F1069"/>
    <w:rsid w:val="006F6810"/>
    <w:rsid w:val="007072A9"/>
    <w:rsid w:val="00741C26"/>
    <w:rsid w:val="007C0734"/>
    <w:rsid w:val="007D3847"/>
    <w:rsid w:val="007D3FCC"/>
    <w:rsid w:val="007F0EEE"/>
    <w:rsid w:val="0080512E"/>
    <w:rsid w:val="00811604"/>
    <w:rsid w:val="008203C1"/>
    <w:rsid w:val="0082408E"/>
    <w:rsid w:val="00866BD0"/>
    <w:rsid w:val="00882933"/>
    <w:rsid w:val="008D352D"/>
    <w:rsid w:val="00984C48"/>
    <w:rsid w:val="00986F18"/>
    <w:rsid w:val="009D1716"/>
    <w:rsid w:val="009F4C9A"/>
    <w:rsid w:val="009F6A69"/>
    <w:rsid w:val="00A440BE"/>
    <w:rsid w:val="00AA32C2"/>
    <w:rsid w:val="00AB68EF"/>
    <w:rsid w:val="00AD1C1B"/>
    <w:rsid w:val="00AE4336"/>
    <w:rsid w:val="00B517F8"/>
    <w:rsid w:val="00BA72A2"/>
    <w:rsid w:val="00BA75FD"/>
    <w:rsid w:val="00BC7D9E"/>
    <w:rsid w:val="00C06063"/>
    <w:rsid w:val="00C26AEC"/>
    <w:rsid w:val="00C962C9"/>
    <w:rsid w:val="00CA1933"/>
    <w:rsid w:val="00CA455E"/>
    <w:rsid w:val="00CC48E2"/>
    <w:rsid w:val="00D1686B"/>
    <w:rsid w:val="00DA00B4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E059A"/>
    <w:rsid w:val="00EF64C6"/>
    <w:rsid w:val="00F51A78"/>
    <w:rsid w:val="00FA719A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1C0F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AC96-4A3C-4074-BC46-473847A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60</Characters>
  <Application>Microsoft Office Word</Application>
  <DocSecurity>0</DocSecurity>
  <Lines>260</Lines>
  <Paragraphs>1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の清掃・洗浄記録表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掃記録</dc:title>
  <dc:subject>勤怠管理</dc:subject>
  <dc:creator>ホウフリンク</dc:creator>
  <cp:keywords/>
  <dc:description>【2021/06/02】
リリース</dc:description>
  <cp:lastModifiedBy>ホウフ リンク</cp:lastModifiedBy>
  <cp:revision>2</cp:revision>
  <dcterms:created xsi:type="dcterms:W3CDTF">2021-06-02T00:27:00Z</dcterms:created>
  <dcterms:modified xsi:type="dcterms:W3CDTF">2021-06-02T00:27:00Z</dcterms:modified>
</cp:coreProperties>
</file>